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70787" w14:textId="77777777" w:rsidR="00E01AF9" w:rsidRPr="00954DC9" w:rsidRDefault="00954DC9" w:rsidP="00C72142">
      <w:pPr>
        <w:ind w:left="3119" w:hanging="2399"/>
        <w:rPr>
          <w:sz w:val="80"/>
          <w:szCs w:val="80"/>
        </w:rPr>
      </w:pPr>
      <w:r w:rsidRPr="00954DC9">
        <w:rPr>
          <w:noProof/>
          <w:sz w:val="80"/>
          <w:szCs w:val="80"/>
          <w:lang w:eastAsia="en-GB"/>
        </w:rPr>
        <w:drawing>
          <wp:anchor distT="0" distB="0" distL="114300" distR="114300" simplePos="0" relativeHeight="251660288" behindDoc="0" locked="0" layoutInCell="1" allowOverlap="1" wp14:anchorId="7FCEBEE8" wp14:editId="5A88FD25">
            <wp:simplePos x="0" y="0"/>
            <wp:positionH relativeFrom="column">
              <wp:posOffset>690245</wp:posOffset>
            </wp:positionH>
            <wp:positionV relativeFrom="paragraph">
              <wp:posOffset>0</wp:posOffset>
            </wp:positionV>
            <wp:extent cx="93345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A79">
        <w:rPr>
          <w:rFonts w:ascii="Times New Roman" w:hAnsi="Times New Roman" w:cs="Times New Roman"/>
          <w:b/>
          <w:sz w:val="80"/>
          <w:szCs w:val="80"/>
        </w:rPr>
        <w:t xml:space="preserve">       </w:t>
      </w:r>
      <w:r w:rsidR="00D42308">
        <w:rPr>
          <w:rFonts w:ascii="Times New Roman" w:hAnsi="Times New Roman" w:cs="Times New Roman"/>
          <w:b/>
          <w:sz w:val="80"/>
          <w:szCs w:val="80"/>
        </w:rPr>
        <w:t xml:space="preserve">  </w:t>
      </w:r>
      <w:r w:rsidR="00C72142">
        <w:rPr>
          <w:rFonts w:ascii="Times New Roman" w:hAnsi="Times New Roman" w:cs="Times New Roman"/>
          <w:b/>
          <w:sz w:val="80"/>
          <w:szCs w:val="80"/>
        </w:rPr>
        <w:t xml:space="preserve">    </w:t>
      </w:r>
      <w:r w:rsidR="00E01AF9" w:rsidRPr="00954DC9">
        <w:rPr>
          <w:rFonts w:ascii="Times New Roman" w:hAnsi="Times New Roman" w:cs="Times New Roman"/>
          <w:b/>
          <w:sz w:val="80"/>
          <w:szCs w:val="80"/>
        </w:rPr>
        <w:t>PHILIPPINES</w:t>
      </w:r>
    </w:p>
    <w:p w14:paraId="761C603B" w14:textId="77777777" w:rsidR="00AD7E37" w:rsidRPr="005B0351" w:rsidRDefault="00AD7E37" w:rsidP="00AD7E37">
      <w:pPr>
        <w:rPr>
          <w:rFonts w:cs="Arial"/>
          <w:b/>
          <w:color w:val="000000"/>
        </w:rPr>
      </w:pPr>
    </w:p>
    <w:p w14:paraId="3080C824" w14:textId="77777777" w:rsidR="00703563" w:rsidRDefault="00703563" w:rsidP="00AD7E37">
      <w:pPr>
        <w:jc w:val="center"/>
        <w:rPr>
          <w:rFonts w:cs="Arial"/>
        </w:rPr>
      </w:pPr>
    </w:p>
    <w:p w14:paraId="197C38D8" w14:textId="0F00F8FA" w:rsidR="0029110F" w:rsidRPr="007937FC" w:rsidRDefault="007937FC" w:rsidP="0061519A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Human Rights Council </w:t>
      </w:r>
    </w:p>
    <w:p w14:paraId="4968BB25" w14:textId="00FA32D1" w:rsidR="00CF1152" w:rsidRPr="0029110F" w:rsidRDefault="0029110F" w:rsidP="0061519A">
      <w:pPr>
        <w:jc w:val="center"/>
        <w:rPr>
          <w:rFonts w:cs="Arial"/>
          <w:b/>
          <w:bCs/>
        </w:rPr>
      </w:pPr>
      <w:r w:rsidRPr="0029110F">
        <w:rPr>
          <w:rFonts w:cs="Arial"/>
          <w:b/>
          <w:bCs/>
        </w:rPr>
        <w:t>35</w:t>
      </w:r>
      <w:r w:rsidRPr="0029110F">
        <w:rPr>
          <w:rFonts w:cs="Arial"/>
          <w:b/>
          <w:bCs/>
          <w:vertAlign w:val="superscript"/>
        </w:rPr>
        <w:t>th</w:t>
      </w:r>
      <w:r w:rsidRPr="0029110F">
        <w:rPr>
          <w:rFonts w:cs="Arial"/>
          <w:b/>
          <w:bCs/>
        </w:rPr>
        <w:t xml:space="preserve"> Session of the Working Group on the Universal Periodic Review </w:t>
      </w:r>
    </w:p>
    <w:p w14:paraId="291E4B18" w14:textId="26DF974C" w:rsidR="00AD7E37" w:rsidRPr="00D64CDF" w:rsidRDefault="00D64CDF" w:rsidP="00D64CDF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  <w:lang w:val="de-DE"/>
        </w:rPr>
        <w:t>29 January 2020</w:t>
      </w:r>
      <w:r>
        <w:rPr>
          <w:rFonts w:cs="Arial"/>
          <w:lang w:val="de-DE"/>
        </w:rPr>
        <w:t xml:space="preserve">, </w:t>
      </w:r>
      <w:r w:rsidR="00223387" w:rsidRPr="007E39E0">
        <w:rPr>
          <w:rFonts w:cs="Arial"/>
          <w:lang w:val="de-DE"/>
        </w:rPr>
        <w:t>Salle XX</w:t>
      </w:r>
      <w:r w:rsidR="00AD7E37" w:rsidRPr="007E39E0">
        <w:rPr>
          <w:rFonts w:cs="Arial"/>
          <w:lang w:val="de-DE"/>
        </w:rPr>
        <w:t>, Palais des Nations</w:t>
      </w:r>
    </w:p>
    <w:p w14:paraId="7B8E93DC" w14:textId="5FC56CF2" w:rsidR="00AD7E37" w:rsidRDefault="00AD7E37" w:rsidP="00AD7E3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33F162D2" w14:textId="7C2550B3" w:rsidR="007937FC" w:rsidRPr="007937FC" w:rsidRDefault="00D45A4F" w:rsidP="00AD7E37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lang w:val="de-DE"/>
        </w:rPr>
      </w:pPr>
      <w:r>
        <w:rPr>
          <w:rFonts w:cs="Arial"/>
          <w:b/>
          <w:bCs/>
          <w:lang w:val="de-DE"/>
        </w:rPr>
        <w:t xml:space="preserve">KUWAIT </w:t>
      </w:r>
    </w:p>
    <w:p w14:paraId="27CB5F47" w14:textId="63B0820B" w:rsidR="00AD7E37" w:rsidRDefault="00E94C97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Time: </w:t>
      </w:r>
      <w:r w:rsidR="00181B66">
        <w:rPr>
          <w:rFonts w:cs="Arial"/>
          <w:lang w:val="de-DE"/>
        </w:rPr>
        <w:t xml:space="preserve"> </w:t>
      </w:r>
      <w:r w:rsidR="003E21BC">
        <w:rPr>
          <w:rFonts w:cs="Arial"/>
          <w:lang w:val="de-DE"/>
        </w:rPr>
        <w:t xml:space="preserve">55 seconds </w:t>
      </w:r>
    </w:p>
    <w:p w14:paraId="73617C62" w14:textId="2E868734" w:rsidR="00E94C97" w:rsidRDefault="00FC0CBE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Order: </w:t>
      </w:r>
      <w:r w:rsidR="00B90073">
        <w:rPr>
          <w:rFonts w:cs="Arial"/>
          <w:lang w:val="de-DE"/>
        </w:rPr>
        <w:t xml:space="preserve"> </w:t>
      </w:r>
      <w:r w:rsidR="00181B66">
        <w:rPr>
          <w:rFonts w:cs="Arial"/>
          <w:lang w:val="de-DE"/>
        </w:rPr>
        <w:t xml:space="preserve">84th of 127 </w:t>
      </w:r>
    </w:p>
    <w:p w14:paraId="5A1F8911" w14:textId="77777777" w:rsidR="00B90073" w:rsidRDefault="00B90073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74FE71C3" w14:textId="77777777" w:rsidR="00E350BD" w:rsidRPr="007E39E0" w:rsidRDefault="00E350BD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4012E01D" w14:textId="6B1A8350" w:rsidR="00AD7E37" w:rsidRPr="007E39E0" w:rsidRDefault="00AD7E37" w:rsidP="00AD7E37">
      <w:pPr>
        <w:widowControl w:val="0"/>
        <w:autoSpaceDE w:val="0"/>
        <w:autoSpaceDN w:val="0"/>
        <w:adjustRightInd w:val="0"/>
        <w:rPr>
          <w:rFonts w:cs="Arial"/>
        </w:rPr>
      </w:pPr>
      <w:r w:rsidRPr="007E39E0">
        <w:rPr>
          <w:rFonts w:cs="Arial"/>
        </w:rPr>
        <w:t>Thank you</w:t>
      </w:r>
      <w:r w:rsidR="00CF0CB6">
        <w:rPr>
          <w:rFonts w:cs="Arial"/>
        </w:rPr>
        <w:t xml:space="preserve">, </w:t>
      </w:r>
      <w:r w:rsidR="007937FC">
        <w:rPr>
          <w:rFonts w:cs="Arial"/>
        </w:rPr>
        <w:t xml:space="preserve">Mister </w:t>
      </w:r>
      <w:r w:rsidRPr="007E39E0">
        <w:rPr>
          <w:rFonts w:cs="Arial"/>
        </w:rPr>
        <w:t>Vice</w:t>
      </w:r>
      <w:r w:rsidR="00C773AC">
        <w:rPr>
          <w:rFonts w:cs="Arial"/>
        </w:rPr>
        <w:t>-</w:t>
      </w:r>
      <w:r w:rsidRPr="007E39E0">
        <w:rPr>
          <w:rFonts w:cs="Arial"/>
        </w:rPr>
        <w:t>President</w:t>
      </w:r>
      <w:r w:rsidR="00CF0CB6">
        <w:rPr>
          <w:rFonts w:cs="Arial"/>
        </w:rPr>
        <w:t>.</w:t>
      </w:r>
    </w:p>
    <w:p w14:paraId="2F2C90A7" w14:textId="230731B8" w:rsidR="00AD7E37" w:rsidRDefault="00AD7E37" w:rsidP="00AD7E37">
      <w:pPr>
        <w:widowControl w:val="0"/>
        <w:autoSpaceDE w:val="0"/>
        <w:autoSpaceDN w:val="0"/>
        <w:adjustRightInd w:val="0"/>
        <w:rPr>
          <w:rFonts w:cs="Arial"/>
        </w:rPr>
      </w:pPr>
    </w:p>
    <w:p w14:paraId="2A2F2E27" w14:textId="63D281E1" w:rsidR="00DD4204" w:rsidRDefault="004B0DF8" w:rsidP="004B0DF8">
      <w:pPr>
        <w:jc w:val="both"/>
        <w:rPr>
          <w:rFonts w:cs="Arial"/>
          <w:szCs w:val="24"/>
        </w:rPr>
      </w:pPr>
      <w:r w:rsidRPr="007F5BAE">
        <w:rPr>
          <w:rFonts w:cs="Arial"/>
          <w:szCs w:val="24"/>
        </w:rPr>
        <w:t>The Philippines warmly welcomes the delegation of</w:t>
      </w:r>
      <w:r>
        <w:rPr>
          <w:rFonts w:cs="Arial"/>
          <w:szCs w:val="24"/>
        </w:rPr>
        <w:t xml:space="preserve"> </w:t>
      </w:r>
      <w:r w:rsidR="0035484E">
        <w:rPr>
          <w:rFonts w:cs="Arial"/>
          <w:szCs w:val="24"/>
        </w:rPr>
        <w:t>Kuwait</w:t>
      </w:r>
      <w:r w:rsidR="00D64CDF">
        <w:rPr>
          <w:rFonts w:cs="Arial"/>
          <w:szCs w:val="24"/>
        </w:rPr>
        <w:t xml:space="preserve"> to this UPR session. </w:t>
      </w:r>
    </w:p>
    <w:p w14:paraId="78A04BDF" w14:textId="77777777" w:rsidR="00DD4204" w:rsidRDefault="00DD4204" w:rsidP="004B0DF8">
      <w:pPr>
        <w:jc w:val="both"/>
        <w:rPr>
          <w:rFonts w:cs="Arial"/>
          <w:szCs w:val="24"/>
        </w:rPr>
      </w:pPr>
    </w:p>
    <w:p w14:paraId="7EF290C4" w14:textId="0F8854F3" w:rsidR="007937FC" w:rsidRDefault="00DD4204" w:rsidP="004B0DF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We note with appreciation the enactment of a number of policy measures to further advance the protection of rights of vulnerable groups including children and persons with disabilities.</w:t>
      </w:r>
      <w:r w:rsidR="007937FC">
        <w:rPr>
          <w:rFonts w:cs="Arial"/>
          <w:szCs w:val="24"/>
        </w:rPr>
        <w:t xml:space="preserve"> </w:t>
      </w:r>
    </w:p>
    <w:p w14:paraId="1D45579D" w14:textId="77777777" w:rsidR="0066287A" w:rsidRDefault="0066287A" w:rsidP="004B0DF8">
      <w:pPr>
        <w:jc w:val="both"/>
        <w:rPr>
          <w:rFonts w:cs="Arial"/>
          <w:szCs w:val="24"/>
        </w:rPr>
      </w:pPr>
    </w:p>
    <w:p w14:paraId="3BB6D213" w14:textId="50EF793F" w:rsidR="0088756A" w:rsidRDefault="002D40BD" w:rsidP="004B0DF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 a constructive spirit, the Philippines </w:t>
      </w:r>
      <w:r w:rsidR="00D64CDF">
        <w:rPr>
          <w:rFonts w:cs="Arial"/>
          <w:szCs w:val="24"/>
        </w:rPr>
        <w:t>presents the following recommendations for consideration</w:t>
      </w:r>
      <w:r w:rsidR="000A6A99">
        <w:rPr>
          <w:rFonts w:cs="Arial"/>
          <w:szCs w:val="24"/>
        </w:rPr>
        <w:t>:</w:t>
      </w:r>
    </w:p>
    <w:p w14:paraId="056BA5B5" w14:textId="0DC0C79B" w:rsidR="0021048C" w:rsidRDefault="0021048C" w:rsidP="00B6657E">
      <w:pPr>
        <w:rPr>
          <w:rFonts w:cs="Arial"/>
          <w:szCs w:val="24"/>
        </w:rPr>
      </w:pPr>
    </w:p>
    <w:p w14:paraId="1277AD35" w14:textId="45EB67B2" w:rsidR="003C648A" w:rsidRDefault="003C648A" w:rsidP="002718AF">
      <w:pPr>
        <w:pStyle w:val="ListParagraph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Continue to promote inclusive education in particular in rural areas;</w:t>
      </w:r>
    </w:p>
    <w:p w14:paraId="72F5EAAF" w14:textId="77777777" w:rsidR="00306F6B" w:rsidRDefault="00306F6B" w:rsidP="00306F6B">
      <w:pPr>
        <w:pStyle w:val="ListParagraph"/>
        <w:rPr>
          <w:rFonts w:cs="Arial"/>
          <w:szCs w:val="24"/>
        </w:rPr>
      </w:pPr>
    </w:p>
    <w:p w14:paraId="3044E355" w14:textId="5F391F4D" w:rsidR="000A6A99" w:rsidRDefault="000A6A99" w:rsidP="000A6A99">
      <w:pPr>
        <w:pStyle w:val="ListParagraph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Take further steps</w:t>
      </w:r>
      <w:r w:rsidR="003C648A">
        <w:rPr>
          <w:rFonts w:cs="Arial"/>
          <w:szCs w:val="24"/>
        </w:rPr>
        <w:t xml:space="preserve"> to improve the </w:t>
      </w:r>
      <w:r w:rsidR="00DD4204">
        <w:rPr>
          <w:rFonts w:cs="Arial"/>
          <w:szCs w:val="24"/>
        </w:rPr>
        <w:t xml:space="preserve">protection of the </w:t>
      </w:r>
      <w:r w:rsidR="003C648A">
        <w:rPr>
          <w:rFonts w:cs="Arial"/>
          <w:szCs w:val="24"/>
        </w:rPr>
        <w:t>rights of migrant workers</w:t>
      </w:r>
      <w:r w:rsidR="00DD4204">
        <w:rPr>
          <w:rFonts w:cs="Arial"/>
          <w:szCs w:val="24"/>
        </w:rPr>
        <w:t xml:space="preserve"> including</w:t>
      </w:r>
      <w:r w:rsidR="003C648A">
        <w:rPr>
          <w:rFonts w:cs="Arial"/>
          <w:szCs w:val="24"/>
        </w:rPr>
        <w:t xml:space="preserve"> </w:t>
      </w:r>
      <w:r w:rsidR="00DD4204">
        <w:rPr>
          <w:rFonts w:cs="Arial"/>
          <w:szCs w:val="24"/>
        </w:rPr>
        <w:t>through</w:t>
      </w:r>
      <w:r w:rsidR="003C648A">
        <w:rPr>
          <w:rFonts w:cs="Arial"/>
          <w:szCs w:val="24"/>
        </w:rPr>
        <w:t xml:space="preserve"> effective </w:t>
      </w:r>
      <w:r>
        <w:rPr>
          <w:rFonts w:cs="Arial"/>
          <w:szCs w:val="24"/>
        </w:rPr>
        <w:t>enforcement</w:t>
      </w:r>
      <w:r w:rsidR="003C648A">
        <w:rPr>
          <w:rFonts w:cs="Arial"/>
          <w:szCs w:val="24"/>
        </w:rPr>
        <w:t xml:space="preserve"> of relevant laws and policies</w:t>
      </w:r>
      <w:r>
        <w:rPr>
          <w:rFonts w:cs="Arial"/>
          <w:szCs w:val="24"/>
        </w:rPr>
        <w:t>;</w:t>
      </w:r>
      <w:r w:rsidR="003C648A">
        <w:rPr>
          <w:rFonts w:cs="Arial"/>
          <w:szCs w:val="24"/>
        </w:rPr>
        <w:t xml:space="preserve"> </w:t>
      </w:r>
    </w:p>
    <w:p w14:paraId="2D72C42F" w14:textId="77777777" w:rsidR="00306F6B" w:rsidRPr="00306F6B" w:rsidRDefault="00306F6B" w:rsidP="00306F6B">
      <w:pPr>
        <w:rPr>
          <w:rFonts w:cs="Arial"/>
          <w:szCs w:val="24"/>
        </w:rPr>
      </w:pPr>
    </w:p>
    <w:p w14:paraId="410FD329" w14:textId="4272358F" w:rsidR="00421D99" w:rsidRDefault="00DD4204" w:rsidP="00864D7A">
      <w:pPr>
        <w:pStyle w:val="ListParagraph"/>
        <w:numPr>
          <w:ilvl w:val="0"/>
          <w:numId w:val="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421D99">
        <w:rPr>
          <w:rFonts w:cs="Arial"/>
          <w:szCs w:val="24"/>
        </w:rPr>
        <w:t>trengthen measures and mechanisms t</w:t>
      </w:r>
      <w:r w:rsidR="000A6A99">
        <w:rPr>
          <w:rFonts w:cs="Arial"/>
          <w:szCs w:val="24"/>
        </w:rPr>
        <w:t>o</w:t>
      </w:r>
      <w:r w:rsidR="00421D99">
        <w:rPr>
          <w:rFonts w:cs="Arial"/>
          <w:szCs w:val="24"/>
        </w:rPr>
        <w:t xml:space="preserve"> monitor the employers’ compliance of the Domestic Workers Law; </w:t>
      </w:r>
      <w:r w:rsidR="000A6A99">
        <w:rPr>
          <w:rFonts w:cs="Arial"/>
          <w:szCs w:val="24"/>
        </w:rPr>
        <w:t>and</w:t>
      </w:r>
    </w:p>
    <w:p w14:paraId="327D8CB0" w14:textId="77777777" w:rsidR="00306F6B" w:rsidRPr="00306F6B" w:rsidRDefault="00306F6B" w:rsidP="00306F6B">
      <w:pPr>
        <w:jc w:val="both"/>
        <w:rPr>
          <w:rFonts w:cs="Arial"/>
          <w:szCs w:val="24"/>
        </w:rPr>
      </w:pPr>
    </w:p>
    <w:p w14:paraId="5E04D156" w14:textId="0B61BDDB" w:rsidR="00B36D3D" w:rsidRPr="00421D99" w:rsidRDefault="00D64CDF" w:rsidP="00421D99">
      <w:pPr>
        <w:pStyle w:val="ListParagraph"/>
        <w:numPr>
          <w:ilvl w:val="0"/>
          <w:numId w:val="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Continue to e</w:t>
      </w:r>
      <w:bookmarkStart w:id="0" w:name="_GoBack"/>
      <w:bookmarkEnd w:id="0"/>
      <w:r w:rsidR="00306F6B">
        <w:rPr>
          <w:rFonts w:cs="Arial"/>
          <w:szCs w:val="24"/>
        </w:rPr>
        <w:t>nsure the implementation of its</w:t>
      </w:r>
      <w:r w:rsidR="00DD4204">
        <w:rPr>
          <w:rFonts w:cs="Arial"/>
          <w:szCs w:val="24"/>
        </w:rPr>
        <w:t xml:space="preserve"> national strategy on combating trafficking in persons. </w:t>
      </w:r>
    </w:p>
    <w:p w14:paraId="494A41E0" w14:textId="77777777" w:rsidR="0021048C" w:rsidRPr="00B6657E" w:rsidRDefault="0021048C" w:rsidP="00B6657E">
      <w:pPr>
        <w:rPr>
          <w:rFonts w:cs="Arial"/>
        </w:rPr>
      </w:pPr>
    </w:p>
    <w:p w14:paraId="0437BA55" w14:textId="04AEFE6F" w:rsidR="00A363CA" w:rsidRDefault="00C773AC" w:rsidP="00C773AC">
      <w:pPr>
        <w:rPr>
          <w:rFonts w:cs="Arial"/>
        </w:rPr>
      </w:pPr>
      <w:r>
        <w:rPr>
          <w:rFonts w:cs="Arial"/>
        </w:rPr>
        <w:t xml:space="preserve">We wish </w:t>
      </w:r>
      <w:r w:rsidR="0035484E">
        <w:rPr>
          <w:rFonts w:cs="Arial"/>
        </w:rPr>
        <w:t xml:space="preserve">Kuwait </w:t>
      </w:r>
      <w:r>
        <w:rPr>
          <w:rFonts w:cs="Arial"/>
        </w:rPr>
        <w:t>a successful review.</w:t>
      </w:r>
    </w:p>
    <w:p w14:paraId="6FB29596" w14:textId="3121A117" w:rsidR="00C773AC" w:rsidRDefault="00C773AC" w:rsidP="00C773AC">
      <w:pPr>
        <w:rPr>
          <w:rFonts w:cs="Arial"/>
        </w:rPr>
      </w:pPr>
    </w:p>
    <w:p w14:paraId="722DC419" w14:textId="0C03F801" w:rsidR="00C773AC" w:rsidRPr="00C773AC" w:rsidRDefault="00C773AC" w:rsidP="00C773AC">
      <w:pPr>
        <w:rPr>
          <w:rFonts w:cs="Arial"/>
          <w:b/>
          <w:bCs/>
        </w:rPr>
      </w:pPr>
      <w:r>
        <w:rPr>
          <w:rFonts w:cs="Arial"/>
        </w:rPr>
        <w:t xml:space="preserve">Thank you, Mister Vice-President. </w:t>
      </w:r>
      <w:r>
        <w:rPr>
          <w:rFonts w:cs="Arial"/>
          <w:b/>
          <w:bCs/>
        </w:rPr>
        <w:t>END.</w:t>
      </w:r>
    </w:p>
    <w:p w14:paraId="751C4271" w14:textId="582DE0EF" w:rsidR="00A363CA" w:rsidRDefault="00A363CA" w:rsidP="00DE61B2">
      <w:pPr>
        <w:pStyle w:val="ListParagraph"/>
        <w:rPr>
          <w:rFonts w:cs="Arial"/>
        </w:rPr>
      </w:pPr>
    </w:p>
    <w:p w14:paraId="3CF0E004" w14:textId="77777777" w:rsidR="00AD7E37" w:rsidRDefault="00AD7E37" w:rsidP="00E01AF9"/>
    <w:sectPr w:rsidR="00AD7E37" w:rsidSect="00954DC9">
      <w:headerReference w:type="default" r:id="rId9"/>
      <w:footerReference w:type="default" r:id="rId10"/>
      <w:pgSz w:w="11906" w:h="16838"/>
      <w:pgMar w:top="454" w:right="851" w:bottom="454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7A335" w14:textId="77777777" w:rsidR="00402BA6" w:rsidRDefault="00402BA6" w:rsidP="00FF2D2A">
      <w:r>
        <w:separator/>
      </w:r>
    </w:p>
  </w:endnote>
  <w:endnote w:type="continuationSeparator" w:id="0">
    <w:p w14:paraId="2CA7EA66" w14:textId="77777777" w:rsidR="00402BA6" w:rsidRDefault="00402BA6" w:rsidP="00FF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A2648" w14:textId="77777777" w:rsidR="00B8155C" w:rsidRPr="00FF2D2A" w:rsidRDefault="00B8155C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  <w:r>
      <w:rPr>
        <w:rFonts w:ascii="Times New Roman" w:hAnsi="Times New Roman" w:cs="Times New Roman"/>
        <w:sz w:val="22"/>
      </w:rPr>
      <w:t xml:space="preserve">          </w:t>
    </w: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404B8960" w14:textId="77777777" w:rsidR="00B8155C" w:rsidRPr="00FF2D2A" w:rsidRDefault="00B8155C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14:paraId="2CE1ECF6" w14:textId="77777777" w:rsidR="00B8155C" w:rsidRDefault="00B81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9CF18" w14:textId="77777777" w:rsidR="00402BA6" w:rsidRDefault="00402BA6" w:rsidP="00FF2D2A">
      <w:r>
        <w:separator/>
      </w:r>
    </w:p>
  </w:footnote>
  <w:footnote w:type="continuationSeparator" w:id="0">
    <w:p w14:paraId="481EA299" w14:textId="77777777" w:rsidR="00402BA6" w:rsidRDefault="00402BA6" w:rsidP="00FF2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B5F86" w14:textId="0F641EEC" w:rsidR="00B8155C" w:rsidRPr="006D1857" w:rsidRDefault="00B8155C" w:rsidP="006D1857">
    <w:pPr>
      <w:pStyle w:val="Header"/>
      <w:jc w:val="right"/>
      <w:rPr>
        <w:b/>
        <w:i/>
      </w:rPr>
    </w:pPr>
  </w:p>
  <w:p w14:paraId="4D4C70D8" w14:textId="77777777" w:rsidR="00B8155C" w:rsidRDefault="00B81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28A1"/>
    <w:multiLevelType w:val="hybridMultilevel"/>
    <w:tmpl w:val="B07AEE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2E4F"/>
    <w:multiLevelType w:val="hybridMultilevel"/>
    <w:tmpl w:val="B23297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C4B11"/>
    <w:multiLevelType w:val="hybridMultilevel"/>
    <w:tmpl w:val="2A2E8F32"/>
    <w:lvl w:ilvl="0" w:tplc="A590200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20973"/>
    <w:multiLevelType w:val="hybridMultilevel"/>
    <w:tmpl w:val="F8EC07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A7BCD"/>
    <w:multiLevelType w:val="hybridMultilevel"/>
    <w:tmpl w:val="6C94D5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17BDC"/>
    <w:multiLevelType w:val="hybridMultilevel"/>
    <w:tmpl w:val="059C84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83B36"/>
    <w:multiLevelType w:val="hybridMultilevel"/>
    <w:tmpl w:val="887445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A15F9"/>
    <w:multiLevelType w:val="hybridMultilevel"/>
    <w:tmpl w:val="313E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656DD"/>
    <w:multiLevelType w:val="hybridMultilevel"/>
    <w:tmpl w:val="63B0D1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F9"/>
    <w:rsid w:val="00017CFF"/>
    <w:rsid w:val="00022AD6"/>
    <w:rsid w:val="000245AA"/>
    <w:rsid w:val="000245AC"/>
    <w:rsid w:val="00024B21"/>
    <w:rsid w:val="00024E9D"/>
    <w:rsid w:val="00035E50"/>
    <w:rsid w:val="00037908"/>
    <w:rsid w:val="000515A0"/>
    <w:rsid w:val="00060EC4"/>
    <w:rsid w:val="000617BE"/>
    <w:rsid w:val="000635EF"/>
    <w:rsid w:val="00071F0F"/>
    <w:rsid w:val="000731B6"/>
    <w:rsid w:val="00091A12"/>
    <w:rsid w:val="000A6A99"/>
    <w:rsid w:val="000B3421"/>
    <w:rsid w:val="000E5E89"/>
    <w:rsid w:val="000F23E8"/>
    <w:rsid w:val="000F4BA1"/>
    <w:rsid w:val="000F55BA"/>
    <w:rsid w:val="00124168"/>
    <w:rsid w:val="001469EE"/>
    <w:rsid w:val="001507F1"/>
    <w:rsid w:val="001564CB"/>
    <w:rsid w:val="00157261"/>
    <w:rsid w:val="00173AFC"/>
    <w:rsid w:val="001816FB"/>
    <w:rsid w:val="00181B66"/>
    <w:rsid w:val="00187C59"/>
    <w:rsid w:val="00195931"/>
    <w:rsid w:val="001A6480"/>
    <w:rsid w:val="001A7CF0"/>
    <w:rsid w:val="001D0DA7"/>
    <w:rsid w:val="001F243B"/>
    <w:rsid w:val="001F6861"/>
    <w:rsid w:val="00200051"/>
    <w:rsid w:val="00204321"/>
    <w:rsid w:val="0021048C"/>
    <w:rsid w:val="002135A6"/>
    <w:rsid w:val="00223387"/>
    <w:rsid w:val="00225866"/>
    <w:rsid w:val="00231509"/>
    <w:rsid w:val="00237BDD"/>
    <w:rsid w:val="00250A28"/>
    <w:rsid w:val="00254A59"/>
    <w:rsid w:val="00261B2A"/>
    <w:rsid w:val="00261C01"/>
    <w:rsid w:val="002718AF"/>
    <w:rsid w:val="002753CA"/>
    <w:rsid w:val="002770E5"/>
    <w:rsid w:val="00283E44"/>
    <w:rsid w:val="0029110F"/>
    <w:rsid w:val="00293386"/>
    <w:rsid w:val="002934A6"/>
    <w:rsid w:val="00295B9B"/>
    <w:rsid w:val="002A313C"/>
    <w:rsid w:val="002C246D"/>
    <w:rsid w:val="002C4D07"/>
    <w:rsid w:val="002D40BD"/>
    <w:rsid w:val="002D49A9"/>
    <w:rsid w:val="002E68F2"/>
    <w:rsid w:val="002F31F0"/>
    <w:rsid w:val="002F36CB"/>
    <w:rsid w:val="002F6965"/>
    <w:rsid w:val="00306F6B"/>
    <w:rsid w:val="00315621"/>
    <w:rsid w:val="00335D90"/>
    <w:rsid w:val="0035484E"/>
    <w:rsid w:val="0035548C"/>
    <w:rsid w:val="00360703"/>
    <w:rsid w:val="00361FDD"/>
    <w:rsid w:val="003738E5"/>
    <w:rsid w:val="00373D27"/>
    <w:rsid w:val="00377700"/>
    <w:rsid w:val="00387665"/>
    <w:rsid w:val="00391E9D"/>
    <w:rsid w:val="003B300D"/>
    <w:rsid w:val="003C648A"/>
    <w:rsid w:val="003D52E2"/>
    <w:rsid w:val="003E21BC"/>
    <w:rsid w:val="003E7450"/>
    <w:rsid w:val="003F2D17"/>
    <w:rsid w:val="00402BA6"/>
    <w:rsid w:val="00405626"/>
    <w:rsid w:val="00421D99"/>
    <w:rsid w:val="0042420F"/>
    <w:rsid w:val="00426C8C"/>
    <w:rsid w:val="00426D25"/>
    <w:rsid w:val="00434337"/>
    <w:rsid w:val="004413FB"/>
    <w:rsid w:val="004422AD"/>
    <w:rsid w:val="004462F2"/>
    <w:rsid w:val="0045556C"/>
    <w:rsid w:val="00456731"/>
    <w:rsid w:val="00456FED"/>
    <w:rsid w:val="004703FC"/>
    <w:rsid w:val="00474CC3"/>
    <w:rsid w:val="004851E9"/>
    <w:rsid w:val="00496058"/>
    <w:rsid w:val="004B0DF8"/>
    <w:rsid w:val="004B5E97"/>
    <w:rsid w:val="004C1821"/>
    <w:rsid w:val="004C27AF"/>
    <w:rsid w:val="004D4B4D"/>
    <w:rsid w:val="004E6397"/>
    <w:rsid w:val="004E730A"/>
    <w:rsid w:val="004E75F0"/>
    <w:rsid w:val="004E7E84"/>
    <w:rsid w:val="004F4B62"/>
    <w:rsid w:val="00505D93"/>
    <w:rsid w:val="005070CE"/>
    <w:rsid w:val="00513C6E"/>
    <w:rsid w:val="00516EAF"/>
    <w:rsid w:val="00522EA4"/>
    <w:rsid w:val="005265CC"/>
    <w:rsid w:val="00526A01"/>
    <w:rsid w:val="005356D5"/>
    <w:rsid w:val="00537505"/>
    <w:rsid w:val="00552190"/>
    <w:rsid w:val="0056444A"/>
    <w:rsid w:val="00566C41"/>
    <w:rsid w:val="0056705A"/>
    <w:rsid w:val="00567F60"/>
    <w:rsid w:val="0057311E"/>
    <w:rsid w:val="00593E6C"/>
    <w:rsid w:val="00596989"/>
    <w:rsid w:val="005A20C0"/>
    <w:rsid w:val="005A5787"/>
    <w:rsid w:val="005C095A"/>
    <w:rsid w:val="005C0B5E"/>
    <w:rsid w:val="005C3FCB"/>
    <w:rsid w:val="005D4EDC"/>
    <w:rsid w:val="005E3874"/>
    <w:rsid w:val="005F2023"/>
    <w:rsid w:val="005F59AA"/>
    <w:rsid w:val="00610653"/>
    <w:rsid w:val="00614886"/>
    <w:rsid w:val="0061519A"/>
    <w:rsid w:val="00615996"/>
    <w:rsid w:val="00615E84"/>
    <w:rsid w:val="00617AA0"/>
    <w:rsid w:val="00626AF8"/>
    <w:rsid w:val="006307C0"/>
    <w:rsid w:val="00642034"/>
    <w:rsid w:val="006433DD"/>
    <w:rsid w:val="0064534E"/>
    <w:rsid w:val="00645D94"/>
    <w:rsid w:val="00645DB0"/>
    <w:rsid w:val="006476F5"/>
    <w:rsid w:val="0064799E"/>
    <w:rsid w:val="0066287A"/>
    <w:rsid w:val="0066599B"/>
    <w:rsid w:val="00665A7F"/>
    <w:rsid w:val="00665E11"/>
    <w:rsid w:val="0066721B"/>
    <w:rsid w:val="00672928"/>
    <w:rsid w:val="00675494"/>
    <w:rsid w:val="00683B65"/>
    <w:rsid w:val="00687D79"/>
    <w:rsid w:val="006946E7"/>
    <w:rsid w:val="006A5D1D"/>
    <w:rsid w:val="006B475F"/>
    <w:rsid w:val="006B4F14"/>
    <w:rsid w:val="006C3AB7"/>
    <w:rsid w:val="006D1857"/>
    <w:rsid w:val="006D1C3B"/>
    <w:rsid w:val="006E23E2"/>
    <w:rsid w:val="006F4ED2"/>
    <w:rsid w:val="00703563"/>
    <w:rsid w:val="007052CA"/>
    <w:rsid w:val="00715DBB"/>
    <w:rsid w:val="00726442"/>
    <w:rsid w:val="00740362"/>
    <w:rsid w:val="007458F7"/>
    <w:rsid w:val="00756A8D"/>
    <w:rsid w:val="00762040"/>
    <w:rsid w:val="00762DE7"/>
    <w:rsid w:val="00773968"/>
    <w:rsid w:val="00773A1F"/>
    <w:rsid w:val="007822E4"/>
    <w:rsid w:val="007867C7"/>
    <w:rsid w:val="00787F84"/>
    <w:rsid w:val="007937FC"/>
    <w:rsid w:val="00796E03"/>
    <w:rsid w:val="007A1831"/>
    <w:rsid w:val="007A5B4D"/>
    <w:rsid w:val="007C09CB"/>
    <w:rsid w:val="007C53C9"/>
    <w:rsid w:val="007D0948"/>
    <w:rsid w:val="007D4C2B"/>
    <w:rsid w:val="007E39E0"/>
    <w:rsid w:val="008076C1"/>
    <w:rsid w:val="0082485B"/>
    <w:rsid w:val="00832681"/>
    <w:rsid w:val="008341FD"/>
    <w:rsid w:val="008413F3"/>
    <w:rsid w:val="008453E4"/>
    <w:rsid w:val="008503A3"/>
    <w:rsid w:val="00853082"/>
    <w:rsid w:val="00853258"/>
    <w:rsid w:val="00862699"/>
    <w:rsid w:val="00864D7A"/>
    <w:rsid w:val="00872C09"/>
    <w:rsid w:val="008747E7"/>
    <w:rsid w:val="0088510B"/>
    <w:rsid w:val="00885122"/>
    <w:rsid w:val="0088756A"/>
    <w:rsid w:val="00897750"/>
    <w:rsid w:val="008A633A"/>
    <w:rsid w:val="008A76F4"/>
    <w:rsid w:val="008B277F"/>
    <w:rsid w:val="008C47B6"/>
    <w:rsid w:val="008C4960"/>
    <w:rsid w:val="008D1929"/>
    <w:rsid w:val="008D7C39"/>
    <w:rsid w:val="00906CB0"/>
    <w:rsid w:val="00907E38"/>
    <w:rsid w:val="0091410C"/>
    <w:rsid w:val="00925144"/>
    <w:rsid w:val="009406C2"/>
    <w:rsid w:val="0094626E"/>
    <w:rsid w:val="00951564"/>
    <w:rsid w:val="009520A4"/>
    <w:rsid w:val="00954DC9"/>
    <w:rsid w:val="00960A22"/>
    <w:rsid w:val="00961C82"/>
    <w:rsid w:val="009649A6"/>
    <w:rsid w:val="00966D2F"/>
    <w:rsid w:val="00967E84"/>
    <w:rsid w:val="00985AAA"/>
    <w:rsid w:val="0099210C"/>
    <w:rsid w:val="009A47FD"/>
    <w:rsid w:val="009A6C57"/>
    <w:rsid w:val="009A7CAA"/>
    <w:rsid w:val="009C6FAC"/>
    <w:rsid w:val="009E7F8C"/>
    <w:rsid w:val="009F3E8D"/>
    <w:rsid w:val="009F49BE"/>
    <w:rsid w:val="009F5434"/>
    <w:rsid w:val="00A03DEF"/>
    <w:rsid w:val="00A077A7"/>
    <w:rsid w:val="00A20A59"/>
    <w:rsid w:val="00A20DFB"/>
    <w:rsid w:val="00A235DD"/>
    <w:rsid w:val="00A25C3F"/>
    <w:rsid w:val="00A26664"/>
    <w:rsid w:val="00A3516A"/>
    <w:rsid w:val="00A363CA"/>
    <w:rsid w:val="00A42D2D"/>
    <w:rsid w:val="00A62105"/>
    <w:rsid w:val="00A64F9C"/>
    <w:rsid w:val="00A87831"/>
    <w:rsid w:val="00A96E6C"/>
    <w:rsid w:val="00AB3BA2"/>
    <w:rsid w:val="00AC27C9"/>
    <w:rsid w:val="00AC4BDD"/>
    <w:rsid w:val="00AD7E37"/>
    <w:rsid w:val="00AE211B"/>
    <w:rsid w:val="00AF2C2D"/>
    <w:rsid w:val="00AF63EA"/>
    <w:rsid w:val="00AF73F1"/>
    <w:rsid w:val="00B07BB3"/>
    <w:rsid w:val="00B1499D"/>
    <w:rsid w:val="00B169C2"/>
    <w:rsid w:val="00B25ECB"/>
    <w:rsid w:val="00B36D3D"/>
    <w:rsid w:val="00B4283C"/>
    <w:rsid w:val="00B440C6"/>
    <w:rsid w:val="00B6657E"/>
    <w:rsid w:val="00B7085A"/>
    <w:rsid w:val="00B715D2"/>
    <w:rsid w:val="00B8155C"/>
    <w:rsid w:val="00B90073"/>
    <w:rsid w:val="00B91D40"/>
    <w:rsid w:val="00BB0899"/>
    <w:rsid w:val="00BB324F"/>
    <w:rsid w:val="00BC2192"/>
    <w:rsid w:val="00BC27B4"/>
    <w:rsid w:val="00BE5BDB"/>
    <w:rsid w:val="00BE6B35"/>
    <w:rsid w:val="00BE7BF2"/>
    <w:rsid w:val="00BF1D67"/>
    <w:rsid w:val="00BF6B15"/>
    <w:rsid w:val="00BF6F78"/>
    <w:rsid w:val="00BF775A"/>
    <w:rsid w:val="00C02DFA"/>
    <w:rsid w:val="00C1502C"/>
    <w:rsid w:val="00C15E25"/>
    <w:rsid w:val="00C174AA"/>
    <w:rsid w:val="00C2004D"/>
    <w:rsid w:val="00C405CB"/>
    <w:rsid w:val="00C72142"/>
    <w:rsid w:val="00C773AC"/>
    <w:rsid w:val="00C77A40"/>
    <w:rsid w:val="00C77FCE"/>
    <w:rsid w:val="00C842C6"/>
    <w:rsid w:val="00C9380D"/>
    <w:rsid w:val="00CA2DDF"/>
    <w:rsid w:val="00CA4395"/>
    <w:rsid w:val="00CB49CE"/>
    <w:rsid w:val="00CB5C0F"/>
    <w:rsid w:val="00CB7196"/>
    <w:rsid w:val="00CC105B"/>
    <w:rsid w:val="00CD3327"/>
    <w:rsid w:val="00CE1293"/>
    <w:rsid w:val="00CF0CB6"/>
    <w:rsid w:val="00CF1152"/>
    <w:rsid w:val="00CF6297"/>
    <w:rsid w:val="00D12FDC"/>
    <w:rsid w:val="00D2058F"/>
    <w:rsid w:val="00D21A65"/>
    <w:rsid w:val="00D24A48"/>
    <w:rsid w:val="00D26324"/>
    <w:rsid w:val="00D40301"/>
    <w:rsid w:val="00D42308"/>
    <w:rsid w:val="00D45A4F"/>
    <w:rsid w:val="00D532DB"/>
    <w:rsid w:val="00D57F65"/>
    <w:rsid w:val="00D62422"/>
    <w:rsid w:val="00D64CDF"/>
    <w:rsid w:val="00D65AA3"/>
    <w:rsid w:val="00D73B59"/>
    <w:rsid w:val="00D752C3"/>
    <w:rsid w:val="00D7530A"/>
    <w:rsid w:val="00D80A79"/>
    <w:rsid w:val="00D83937"/>
    <w:rsid w:val="00D83F99"/>
    <w:rsid w:val="00DB38A9"/>
    <w:rsid w:val="00DB390B"/>
    <w:rsid w:val="00DD2B57"/>
    <w:rsid w:val="00DD4204"/>
    <w:rsid w:val="00DD48CF"/>
    <w:rsid w:val="00DE1877"/>
    <w:rsid w:val="00DE3ED3"/>
    <w:rsid w:val="00DE3F1A"/>
    <w:rsid w:val="00DE45CE"/>
    <w:rsid w:val="00DE58F9"/>
    <w:rsid w:val="00DE61B2"/>
    <w:rsid w:val="00DE754A"/>
    <w:rsid w:val="00E01AF9"/>
    <w:rsid w:val="00E046F9"/>
    <w:rsid w:val="00E04DA1"/>
    <w:rsid w:val="00E05D4D"/>
    <w:rsid w:val="00E07CB1"/>
    <w:rsid w:val="00E1629F"/>
    <w:rsid w:val="00E16A8A"/>
    <w:rsid w:val="00E20B32"/>
    <w:rsid w:val="00E22712"/>
    <w:rsid w:val="00E235DD"/>
    <w:rsid w:val="00E3205C"/>
    <w:rsid w:val="00E350BD"/>
    <w:rsid w:val="00E42F09"/>
    <w:rsid w:val="00E6159C"/>
    <w:rsid w:val="00E61CE8"/>
    <w:rsid w:val="00E81C4E"/>
    <w:rsid w:val="00E9062E"/>
    <w:rsid w:val="00E94C97"/>
    <w:rsid w:val="00EA3DBA"/>
    <w:rsid w:val="00EB26D6"/>
    <w:rsid w:val="00EB3089"/>
    <w:rsid w:val="00EB5BC3"/>
    <w:rsid w:val="00EB6FD9"/>
    <w:rsid w:val="00EC19EC"/>
    <w:rsid w:val="00ED4D28"/>
    <w:rsid w:val="00ED7EB1"/>
    <w:rsid w:val="00EE1B5C"/>
    <w:rsid w:val="00EE3B8B"/>
    <w:rsid w:val="00F1638A"/>
    <w:rsid w:val="00F3691F"/>
    <w:rsid w:val="00F42167"/>
    <w:rsid w:val="00F46DF8"/>
    <w:rsid w:val="00F46F63"/>
    <w:rsid w:val="00F50847"/>
    <w:rsid w:val="00F5328C"/>
    <w:rsid w:val="00F549A2"/>
    <w:rsid w:val="00F55DCA"/>
    <w:rsid w:val="00F56C13"/>
    <w:rsid w:val="00F56E13"/>
    <w:rsid w:val="00F7151C"/>
    <w:rsid w:val="00F771EF"/>
    <w:rsid w:val="00F77F7E"/>
    <w:rsid w:val="00F84C59"/>
    <w:rsid w:val="00F876C8"/>
    <w:rsid w:val="00FA4293"/>
    <w:rsid w:val="00FB6864"/>
    <w:rsid w:val="00FB74A6"/>
    <w:rsid w:val="00FC0CBE"/>
    <w:rsid w:val="00FC5E0C"/>
    <w:rsid w:val="00FC638D"/>
    <w:rsid w:val="00FD7DEC"/>
    <w:rsid w:val="00FE4A0D"/>
    <w:rsid w:val="00FF2D2A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4CF7"/>
  <w15:docId w15:val="{75DB51F0-3032-472B-BD52-1CC5DCE0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69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2308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US"/>
    </w:rPr>
  </w:style>
  <w:style w:type="character" w:customStyle="1" w:styleId="Hyperlink2">
    <w:name w:val="Hyperlink.2"/>
    <w:basedOn w:val="DefaultParagraphFont"/>
    <w:rsid w:val="00AD7E37"/>
    <w:rPr>
      <w:lang w:val="en-US"/>
    </w:rPr>
  </w:style>
  <w:style w:type="character" w:customStyle="1" w:styleId="CharAttribute9">
    <w:name w:val="CharAttribute9"/>
    <w:rsid w:val="006476F5"/>
    <w:rPr>
      <w:rFonts w:ascii="Comic Sans MS" w:eastAsia="Comic Sans M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338DCE-F066-48E9-8054-826A56CA080E}"/>
</file>

<file path=customXml/itemProps2.xml><?xml version="1.0" encoding="utf-8"?>
<ds:datastoreItem xmlns:ds="http://schemas.openxmlformats.org/officeDocument/2006/customXml" ds:itemID="{942C11D7-FBE8-4776-8F28-76B0E22F49B4}"/>
</file>

<file path=customXml/itemProps3.xml><?xml version="1.0" encoding="utf-8"?>
<ds:datastoreItem xmlns:ds="http://schemas.openxmlformats.org/officeDocument/2006/customXml" ds:itemID="{7007CC83-3F80-44C1-B190-AC2DDCC73104}"/>
</file>

<file path=customXml/itemProps4.xml><?xml version="1.0" encoding="utf-8"?>
<ds:datastoreItem xmlns:ds="http://schemas.openxmlformats.org/officeDocument/2006/customXml" ds:itemID="{73E7D1E4-A24D-4E59-8C34-BA38F0FD92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na</dc:creator>
  <cp:lastModifiedBy>Chona</cp:lastModifiedBy>
  <cp:revision>3</cp:revision>
  <cp:lastPrinted>2019-01-24T11:05:00Z</cp:lastPrinted>
  <dcterms:created xsi:type="dcterms:W3CDTF">2020-01-29T15:53:00Z</dcterms:created>
  <dcterms:modified xsi:type="dcterms:W3CDTF">2020-01-2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